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4CDA" w14:textId="56EF8584" w:rsidR="002F47CC" w:rsidRPr="007711E4" w:rsidRDefault="002F47CC" w:rsidP="00190D89">
      <w:pPr>
        <w:spacing w:line="228" w:lineRule="auto"/>
        <w:ind w:left="100" w:hanging="9"/>
        <w:rPr>
          <w:b/>
          <w:sz w:val="24"/>
          <w:szCs w:val="24"/>
        </w:rPr>
      </w:pPr>
      <w:r w:rsidRPr="0019769C">
        <w:rPr>
          <w:b/>
          <w:bCs/>
          <w:sz w:val="24"/>
          <w:szCs w:val="24"/>
        </w:rPr>
        <w:t xml:space="preserve">Załącznik nr </w:t>
      </w:r>
      <w:r w:rsidR="00FF24B5" w:rsidRPr="0019769C">
        <w:rPr>
          <w:b/>
          <w:bCs/>
          <w:sz w:val="24"/>
          <w:szCs w:val="24"/>
        </w:rPr>
        <w:t>3</w:t>
      </w:r>
      <w:r w:rsidR="008200E2" w:rsidRPr="007711E4">
        <w:rPr>
          <w:sz w:val="24"/>
          <w:szCs w:val="24"/>
        </w:rPr>
        <w:t xml:space="preserve"> do Regulaminu rekrutacji i uczestnictwa w projekcie </w:t>
      </w:r>
      <w:r w:rsidR="00122ED6" w:rsidRPr="00122ED6">
        <w:rPr>
          <w:i/>
          <w:sz w:val="24"/>
          <w:szCs w:val="24"/>
        </w:rPr>
        <w:t>„i-FEWL” – innowacyjne Formaty Edukacyjne Wspólnych Lekcji”</w:t>
      </w:r>
    </w:p>
    <w:p w14:paraId="3CCAB6F2" w14:textId="30FE82F5" w:rsidR="002F47CC" w:rsidRPr="007711E4" w:rsidRDefault="002F47CC" w:rsidP="0039763F">
      <w:pPr>
        <w:spacing w:after="0"/>
        <w:jc w:val="center"/>
        <w:rPr>
          <w:b/>
          <w:sz w:val="28"/>
          <w:szCs w:val="24"/>
        </w:rPr>
      </w:pPr>
      <w:r w:rsidRPr="007711E4">
        <w:rPr>
          <w:b/>
          <w:sz w:val="28"/>
          <w:szCs w:val="24"/>
        </w:rPr>
        <w:t xml:space="preserve">Zgoda </w:t>
      </w:r>
      <w:r w:rsidR="00D52A90">
        <w:rPr>
          <w:b/>
          <w:sz w:val="28"/>
          <w:szCs w:val="24"/>
        </w:rPr>
        <w:t>Dyrektora</w:t>
      </w:r>
      <w:r w:rsidRPr="007711E4">
        <w:rPr>
          <w:b/>
          <w:sz w:val="28"/>
          <w:szCs w:val="24"/>
        </w:rPr>
        <w:t xml:space="preserve"> szkoły</w:t>
      </w:r>
      <w:r w:rsidR="0039763F">
        <w:rPr>
          <w:b/>
          <w:sz w:val="28"/>
          <w:szCs w:val="24"/>
        </w:rPr>
        <w:br/>
      </w:r>
      <w:r w:rsidRPr="007711E4">
        <w:rPr>
          <w:b/>
          <w:sz w:val="28"/>
          <w:szCs w:val="24"/>
        </w:rPr>
        <w:t>na uczestnictwo w Projekcie</w:t>
      </w:r>
    </w:p>
    <w:p w14:paraId="47D926A0" w14:textId="77777777" w:rsidR="002F47CC" w:rsidRPr="007711E4" w:rsidRDefault="002F47CC" w:rsidP="002F47CC">
      <w:pPr>
        <w:spacing w:after="0"/>
        <w:jc w:val="center"/>
        <w:rPr>
          <w:b/>
          <w:sz w:val="28"/>
          <w:szCs w:val="24"/>
        </w:rPr>
      </w:pPr>
    </w:p>
    <w:p w14:paraId="70AB9141" w14:textId="77777777"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  <w:r w:rsidRPr="007711E4">
        <w:rPr>
          <w:sz w:val="24"/>
          <w:szCs w:val="24"/>
        </w:rPr>
        <w:t>Ja, niżej podpisana/-y …………</w:t>
      </w:r>
      <w:r w:rsidR="007711E4">
        <w:rPr>
          <w:sz w:val="24"/>
          <w:szCs w:val="24"/>
        </w:rPr>
        <w:t>…………………………………………………………………</w:t>
      </w:r>
      <w:r w:rsidRPr="007711E4">
        <w:rPr>
          <w:sz w:val="24"/>
          <w:szCs w:val="24"/>
        </w:rPr>
        <w:t>………………………….…</w:t>
      </w:r>
    </w:p>
    <w:p w14:paraId="00F04F3F" w14:textId="77777777" w:rsidR="002F47CC" w:rsidRPr="0039763F" w:rsidRDefault="002F47CC" w:rsidP="002F47CC">
      <w:pPr>
        <w:tabs>
          <w:tab w:val="center" w:pos="4536"/>
          <w:tab w:val="left" w:pos="5640"/>
        </w:tabs>
        <w:spacing w:after="0" w:line="240" w:lineRule="auto"/>
        <w:ind w:left="4248"/>
        <w:rPr>
          <w:i/>
          <w:sz w:val="20"/>
          <w:szCs w:val="20"/>
        </w:rPr>
      </w:pPr>
      <w:r w:rsidRPr="007711E4">
        <w:rPr>
          <w:i/>
          <w:sz w:val="24"/>
          <w:szCs w:val="24"/>
        </w:rPr>
        <w:tab/>
      </w:r>
      <w:r w:rsidRPr="0039763F">
        <w:rPr>
          <w:i/>
          <w:sz w:val="20"/>
          <w:szCs w:val="20"/>
        </w:rPr>
        <w:t>(Imię i nazwisko)</w:t>
      </w:r>
      <w:r w:rsidRPr="0039763F">
        <w:rPr>
          <w:i/>
          <w:sz w:val="20"/>
          <w:szCs w:val="20"/>
        </w:rPr>
        <w:tab/>
      </w:r>
    </w:p>
    <w:p w14:paraId="1E1CD544" w14:textId="77777777" w:rsidR="002F47CC" w:rsidRPr="007711E4" w:rsidRDefault="002F47CC" w:rsidP="002F47CC">
      <w:pPr>
        <w:spacing w:after="0" w:line="240" w:lineRule="auto"/>
        <w:jc w:val="both"/>
        <w:rPr>
          <w:i/>
          <w:sz w:val="24"/>
          <w:szCs w:val="24"/>
        </w:rPr>
      </w:pPr>
    </w:p>
    <w:p w14:paraId="532E6014" w14:textId="77777777"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</w:p>
    <w:p w14:paraId="3528C475" w14:textId="77777777"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  <w:r w:rsidRPr="007711E4">
        <w:rPr>
          <w:sz w:val="24"/>
          <w:szCs w:val="24"/>
        </w:rPr>
        <w:t xml:space="preserve">dyrektor </w:t>
      </w:r>
      <w:r w:rsidR="002D14BF" w:rsidRPr="007711E4">
        <w:rPr>
          <w:sz w:val="24"/>
          <w:szCs w:val="24"/>
        </w:rPr>
        <w:t>………………………….</w:t>
      </w:r>
      <w:r w:rsidR="007711E4">
        <w:rPr>
          <w:sz w:val="24"/>
          <w:szCs w:val="24"/>
        </w:rPr>
        <w:t>…………………</w:t>
      </w:r>
      <w:r w:rsidRPr="007711E4">
        <w:rPr>
          <w:sz w:val="24"/>
          <w:szCs w:val="24"/>
        </w:rPr>
        <w:t>…………………………….., wyrażam zgodę Pani/Panu:</w:t>
      </w:r>
    </w:p>
    <w:p w14:paraId="78058EEC" w14:textId="77777777" w:rsidR="002F47CC" w:rsidRPr="0039763F" w:rsidRDefault="002F47CC" w:rsidP="002F47CC">
      <w:pPr>
        <w:spacing w:after="0" w:line="240" w:lineRule="auto"/>
        <w:jc w:val="both"/>
        <w:rPr>
          <w:sz w:val="20"/>
          <w:szCs w:val="20"/>
        </w:rPr>
      </w:pPr>
      <w:r w:rsidRPr="007711E4">
        <w:rPr>
          <w:sz w:val="24"/>
          <w:szCs w:val="24"/>
        </w:rPr>
        <w:t xml:space="preserve">                                        </w:t>
      </w:r>
      <w:r w:rsidR="007711E4">
        <w:rPr>
          <w:sz w:val="24"/>
          <w:szCs w:val="24"/>
        </w:rPr>
        <w:t xml:space="preserve">       </w:t>
      </w:r>
      <w:r w:rsidRPr="007711E4">
        <w:rPr>
          <w:sz w:val="24"/>
          <w:szCs w:val="24"/>
        </w:rPr>
        <w:t xml:space="preserve">  </w:t>
      </w:r>
      <w:r w:rsidRPr="0039763F">
        <w:rPr>
          <w:sz w:val="20"/>
          <w:szCs w:val="20"/>
        </w:rPr>
        <w:t>(</w:t>
      </w:r>
      <w:r w:rsidRPr="0039763F">
        <w:rPr>
          <w:i/>
          <w:sz w:val="20"/>
          <w:szCs w:val="20"/>
        </w:rPr>
        <w:t>nazwa szkoły</w:t>
      </w:r>
      <w:r w:rsidRPr="0039763F">
        <w:rPr>
          <w:sz w:val="20"/>
          <w:szCs w:val="20"/>
        </w:rPr>
        <w:t>)</w:t>
      </w:r>
    </w:p>
    <w:p w14:paraId="0848EC73" w14:textId="77777777"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</w:p>
    <w:p w14:paraId="70A39CDD" w14:textId="77777777" w:rsidR="002F47CC" w:rsidRPr="007711E4" w:rsidRDefault="002F47CC" w:rsidP="002F47CC">
      <w:pPr>
        <w:spacing w:after="0" w:line="240" w:lineRule="auto"/>
        <w:jc w:val="both"/>
        <w:rPr>
          <w:sz w:val="24"/>
          <w:szCs w:val="24"/>
        </w:rPr>
      </w:pPr>
    </w:p>
    <w:p w14:paraId="4FC5C71D" w14:textId="77777777" w:rsidR="002F47CC" w:rsidRDefault="002F47CC" w:rsidP="002F47CC">
      <w:pPr>
        <w:spacing w:after="0" w:line="240" w:lineRule="auto"/>
        <w:jc w:val="center"/>
        <w:rPr>
          <w:sz w:val="24"/>
          <w:szCs w:val="24"/>
        </w:rPr>
      </w:pPr>
      <w:r w:rsidRPr="007711E4">
        <w:rPr>
          <w:sz w:val="24"/>
          <w:szCs w:val="24"/>
        </w:rPr>
        <w:t>………………………………………………................................................................................</w:t>
      </w:r>
      <w:r w:rsidR="007711E4">
        <w:rPr>
          <w:sz w:val="24"/>
          <w:szCs w:val="24"/>
        </w:rPr>
        <w:t>....................</w:t>
      </w:r>
    </w:p>
    <w:p w14:paraId="7174950C" w14:textId="77777777" w:rsidR="002F47CC" w:rsidRPr="0039763F" w:rsidRDefault="002F47CC" w:rsidP="002F47CC">
      <w:pPr>
        <w:spacing w:after="0" w:line="240" w:lineRule="auto"/>
        <w:jc w:val="center"/>
        <w:rPr>
          <w:i/>
          <w:sz w:val="20"/>
          <w:szCs w:val="20"/>
        </w:rPr>
      </w:pPr>
      <w:r w:rsidRPr="0039763F">
        <w:rPr>
          <w:i/>
          <w:sz w:val="20"/>
          <w:szCs w:val="20"/>
        </w:rPr>
        <w:t>(Imię i nazwisko)</w:t>
      </w:r>
    </w:p>
    <w:p w14:paraId="2086F4AF" w14:textId="77777777" w:rsidR="002F47CC" w:rsidRDefault="002F47CC" w:rsidP="002F47CC">
      <w:pPr>
        <w:spacing w:after="0" w:line="240" w:lineRule="auto"/>
        <w:jc w:val="both"/>
        <w:rPr>
          <w:i/>
          <w:sz w:val="24"/>
          <w:szCs w:val="24"/>
        </w:rPr>
      </w:pPr>
    </w:p>
    <w:p w14:paraId="746592D8" w14:textId="77777777" w:rsidR="00B647FB" w:rsidRPr="0044632C" w:rsidRDefault="00B647FB" w:rsidP="00B647FB">
      <w:pPr>
        <w:autoSpaceDE w:val="0"/>
        <w:autoSpaceDN w:val="0"/>
        <w:adjustRightInd w:val="0"/>
        <w:spacing w:after="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trudnionego w tutejszej szkole </w:t>
      </w:r>
      <w:r w:rsidRPr="0044632C">
        <w:rPr>
          <w:rFonts w:cstheme="minorHAnsi"/>
          <w:bCs/>
          <w:sz w:val="24"/>
          <w:szCs w:val="24"/>
        </w:rPr>
        <w:t>jako nauczyciel…………</w:t>
      </w:r>
      <w:r>
        <w:rPr>
          <w:rFonts w:cstheme="minorHAnsi"/>
          <w:bCs/>
          <w:sz w:val="24"/>
          <w:szCs w:val="24"/>
        </w:rPr>
        <w:t>…………………………………………………………</w:t>
      </w:r>
      <w:r w:rsidRPr="0044632C">
        <w:rPr>
          <w:rFonts w:cstheme="minorHAnsi"/>
          <w:bCs/>
          <w:i/>
          <w:sz w:val="24"/>
          <w:szCs w:val="24"/>
        </w:rPr>
        <w:br/>
        <w:t xml:space="preserve">                                                                                                </w:t>
      </w:r>
      <w:r w:rsidRPr="0039763F">
        <w:rPr>
          <w:rFonts w:cstheme="minorHAnsi"/>
          <w:bCs/>
          <w:i/>
          <w:sz w:val="20"/>
          <w:szCs w:val="20"/>
        </w:rPr>
        <w:t>(nazwa przedmiotu/zawodu)</w:t>
      </w:r>
    </w:p>
    <w:p w14:paraId="77BF6E4A" w14:textId="77777777" w:rsidR="00B647FB" w:rsidRPr="0044632C" w:rsidRDefault="00B647FB" w:rsidP="00B647FB">
      <w:pPr>
        <w:autoSpaceDE w:val="0"/>
        <w:autoSpaceDN w:val="0"/>
        <w:adjustRightInd w:val="0"/>
        <w:spacing w:after="0"/>
        <w:ind w:left="4956"/>
        <w:rPr>
          <w:rFonts w:cstheme="minorHAnsi"/>
          <w:bCs/>
          <w:i/>
          <w:sz w:val="24"/>
          <w:szCs w:val="24"/>
        </w:rPr>
      </w:pPr>
    </w:p>
    <w:p w14:paraId="05F6F69C" w14:textId="77777777" w:rsidR="00B647FB" w:rsidRPr="007711E4" w:rsidRDefault="00B647FB" w:rsidP="002F47CC">
      <w:pPr>
        <w:spacing w:after="0" w:line="240" w:lineRule="auto"/>
        <w:jc w:val="both"/>
        <w:rPr>
          <w:i/>
          <w:sz w:val="24"/>
          <w:szCs w:val="24"/>
        </w:rPr>
      </w:pPr>
    </w:p>
    <w:p w14:paraId="6E5F7D89" w14:textId="77777777" w:rsidR="002F47CC" w:rsidRPr="007711E4" w:rsidRDefault="002F47CC" w:rsidP="002F47CC">
      <w:pPr>
        <w:spacing w:after="0" w:line="240" w:lineRule="auto"/>
        <w:jc w:val="both"/>
        <w:rPr>
          <w:i/>
          <w:sz w:val="24"/>
          <w:szCs w:val="24"/>
        </w:rPr>
      </w:pPr>
    </w:p>
    <w:p w14:paraId="3EBD9C61" w14:textId="77777777" w:rsidR="00122ED6" w:rsidRPr="00122ED6" w:rsidRDefault="00553F12" w:rsidP="00122ED6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na udział </w:t>
      </w:r>
      <w:r w:rsidR="002F47CC" w:rsidRPr="007711E4">
        <w:rPr>
          <w:sz w:val="24"/>
          <w:szCs w:val="24"/>
        </w:rPr>
        <w:t xml:space="preserve">w projekcie </w:t>
      </w:r>
      <w:r w:rsidR="00122ED6" w:rsidRPr="0039763F">
        <w:rPr>
          <w:b/>
          <w:i/>
          <w:sz w:val="24"/>
          <w:szCs w:val="24"/>
        </w:rPr>
        <w:t xml:space="preserve">„i-FEWL” – innowacyjne Formaty Edukacyjne Wspólnych Lekcji” </w:t>
      </w:r>
    </w:p>
    <w:p w14:paraId="605FD9D1" w14:textId="17839ABC" w:rsidR="002F47CC" w:rsidRPr="00122ED6" w:rsidRDefault="00122ED6" w:rsidP="00190D89">
      <w:pPr>
        <w:spacing w:after="0" w:line="240" w:lineRule="auto"/>
        <w:rPr>
          <w:bCs/>
          <w:sz w:val="24"/>
          <w:szCs w:val="24"/>
        </w:rPr>
      </w:pPr>
      <w:r w:rsidRPr="00122ED6">
        <w:rPr>
          <w:bCs/>
          <w:i/>
          <w:sz w:val="24"/>
          <w:szCs w:val="24"/>
        </w:rPr>
        <w:t xml:space="preserve">realizowanym przez Gminę Słubice w partnerstwie z Gminą Cybinka, Gminą Górzyca, Gminą Słońsk, Gminą Rzepin oraz miastem Kostrzyn nad Odrą w ramach Partnerstwa Gmin Środkowego </w:t>
      </w:r>
      <w:r w:rsidR="00A81392">
        <w:rPr>
          <w:bCs/>
          <w:i/>
          <w:sz w:val="24"/>
          <w:szCs w:val="24"/>
        </w:rPr>
        <w:t>Pogranicza</w:t>
      </w:r>
      <w:r w:rsidRPr="00122ED6">
        <w:rPr>
          <w:bCs/>
          <w:i/>
          <w:sz w:val="24"/>
          <w:szCs w:val="24"/>
        </w:rPr>
        <w:t xml:space="preserve"> Inicjatywy G7, współfinansowanym ze środków Europejskiego Funduszu Społecznego Plus w ramach Programu Fundusze Europejskie dla Lubuskiego 2021-2027, Oś priorytetowa 6 „Fundusze Europejskie na wsparcie obywateli”; Działania nr FELB.06.15 „Wsparcie na rzecz szkolnictwa podstawowego i średniego (z wyłączeniem infrastruktury)”.</w:t>
      </w:r>
    </w:p>
    <w:p w14:paraId="58341A3D" w14:textId="77777777" w:rsidR="002F47CC" w:rsidRPr="007711E4" w:rsidRDefault="002F47CC" w:rsidP="00122ED6">
      <w:pPr>
        <w:spacing w:after="0" w:line="240" w:lineRule="auto"/>
        <w:jc w:val="both"/>
        <w:rPr>
          <w:sz w:val="24"/>
          <w:szCs w:val="24"/>
        </w:rPr>
      </w:pPr>
    </w:p>
    <w:p w14:paraId="56FA7D97" w14:textId="77777777" w:rsidR="002F47CC" w:rsidRPr="007711E4" w:rsidRDefault="002F47CC" w:rsidP="002F47CC">
      <w:pPr>
        <w:spacing w:line="240" w:lineRule="auto"/>
        <w:jc w:val="both"/>
        <w:rPr>
          <w:rFonts w:cs="Arial"/>
          <w:bCs/>
          <w:iCs/>
          <w:sz w:val="24"/>
          <w:szCs w:val="24"/>
        </w:rPr>
      </w:pPr>
    </w:p>
    <w:p w14:paraId="62B0E45E" w14:textId="77777777" w:rsidR="002F47CC" w:rsidRPr="007711E4" w:rsidRDefault="002F47CC" w:rsidP="002F47CC">
      <w:pPr>
        <w:spacing w:line="240" w:lineRule="auto"/>
        <w:jc w:val="both"/>
        <w:rPr>
          <w:rFonts w:cs="Arial"/>
          <w:bCs/>
          <w:iCs/>
          <w:sz w:val="24"/>
          <w:szCs w:val="24"/>
        </w:rPr>
      </w:pPr>
    </w:p>
    <w:p w14:paraId="3735D42C" w14:textId="77777777" w:rsidR="002F47CC" w:rsidRPr="007711E4" w:rsidRDefault="007711E4" w:rsidP="002F47C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  <w:r>
        <w:rPr>
          <w:sz w:val="24"/>
          <w:szCs w:val="24"/>
        </w:rPr>
        <w:tab/>
        <w:t xml:space="preserve">                  …………………………………………..</w:t>
      </w:r>
    </w:p>
    <w:p w14:paraId="271976A6" w14:textId="4ED4598C" w:rsidR="002F47CC" w:rsidRPr="00AF1C7A" w:rsidRDefault="002F47CC" w:rsidP="002F47CC">
      <w:pPr>
        <w:spacing w:after="120"/>
        <w:rPr>
          <w:sz w:val="20"/>
          <w:szCs w:val="20"/>
        </w:rPr>
      </w:pPr>
      <w:r w:rsidRPr="00AF1C7A">
        <w:rPr>
          <w:i/>
          <w:sz w:val="20"/>
          <w:szCs w:val="20"/>
        </w:rPr>
        <w:t xml:space="preserve">                  (Data i miejscowość)</w:t>
      </w:r>
      <w:r w:rsidRPr="00AF1C7A">
        <w:rPr>
          <w:i/>
          <w:sz w:val="20"/>
          <w:szCs w:val="20"/>
        </w:rPr>
        <w:tab/>
      </w:r>
      <w:r w:rsidRPr="00AF1C7A">
        <w:rPr>
          <w:i/>
          <w:sz w:val="20"/>
          <w:szCs w:val="20"/>
        </w:rPr>
        <w:tab/>
      </w:r>
      <w:r w:rsidR="00AF1C7A">
        <w:rPr>
          <w:i/>
          <w:sz w:val="20"/>
          <w:szCs w:val="20"/>
        </w:rPr>
        <w:t xml:space="preserve">                    </w:t>
      </w:r>
      <w:r w:rsidRPr="00AF1C7A">
        <w:rPr>
          <w:i/>
          <w:sz w:val="20"/>
          <w:szCs w:val="20"/>
        </w:rPr>
        <w:tab/>
        <w:t xml:space="preserve">     (Czytelny podpis dyrektora szkoły)</w:t>
      </w:r>
    </w:p>
    <w:p w14:paraId="16E98FE8" w14:textId="77777777" w:rsidR="002F47CC" w:rsidRPr="007711E4" w:rsidRDefault="002F47CC" w:rsidP="002F47CC">
      <w:pPr>
        <w:spacing w:line="240" w:lineRule="auto"/>
        <w:jc w:val="center"/>
        <w:rPr>
          <w:sz w:val="24"/>
          <w:szCs w:val="24"/>
        </w:rPr>
      </w:pPr>
    </w:p>
    <w:p w14:paraId="19426357" w14:textId="77777777" w:rsidR="002F47CC" w:rsidRPr="007711E4" w:rsidRDefault="002F47CC" w:rsidP="002F47CC">
      <w:pPr>
        <w:rPr>
          <w:sz w:val="24"/>
          <w:szCs w:val="24"/>
        </w:rPr>
      </w:pPr>
    </w:p>
    <w:p w14:paraId="22E9D2F4" w14:textId="77777777" w:rsidR="00F91110" w:rsidRDefault="00F91110">
      <w:pPr>
        <w:spacing w:after="0" w:line="240" w:lineRule="auto"/>
        <w:jc w:val="both"/>
      </w:pPr>
    </w:p>
    <w:p w14:paraId="7F4EA604" w14:textId="77777777" w:rsidR="00757AA8" w:rsidRDefault="00757AA8">
      <w:pPr>
        <w:spacing w:after="0" w:line="240" w:lineRule="auto"/>
        <w:jc w:val="both"/>
      </w:pPr>
    </w:p>
    <w:sectPr w:rsidR="00757AA8" w:rsidSect="006702AF">
      <w:headerReference w:type="default" r:id="rId8"/>
      <w:footerReference w:type="default" r:id="rId9"/>
      <w:pgSz w:w="11906" w:h="16838"/>
      <w:pgMar w:top="720" w:right="720" w:bottom="720" w:left="720" w:header="284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862C" w14:textId="77777777" w:rsidR="00315E91" w:rsidRDefault="00315E91" w:rsidP="00F91110">
      <w:pPr>
        <w:spacing w:after="0" w:line="240" w:lineRule="auto"/>
      </w:pPr>
      <w:r>
        <w:separator/>
      </w:r>
    </w:p>
  </w:endnote>
  <w:endnote w:type="continuationSeparator" w:id="0">
    <w:p w14:paraId="5702DDB0" w14:textId="77777777" w:rsidR="00315E91" w:rsidRDefault="00315E91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687A" w14:textId="150F05F6" w:rsidR="00FD2E81" w:rsidRPr="006702AF" w:rsidRDefault="00122ED6" w:rsidP="006702AF">
    <w:pPr>
      <w:pStyle w:val="Stopka"/>
      <w:jc w:val="center"/>
      <w:rPr>
        <w:i/>
        <w:sz w:val="16"/>
      </w:rPr>
    </w:pPr>
    <w:r w:rsidRPr="00122ED6">
      <w:rPr>
        <w:i/>
        <w:sz w:val="16"/>
      </w:rPr>
      <w:t xml:space="preserve">Projekt pn. </w:t>
    </w:r>
    <w:bookmarkStart w:id="0" w:name="_Hlk207227095"/>
    <w:r w:rsidRPr="00122ED6">
      <w:rPr>
        <w:i/>
        <w:sz w:val="16"/>
      </w:rPr>
      <w:t xml:space="preserve">„i-FEWL” – innowacyjne Formaty Edukacyjne Wspólnych Lekcji” </w:t>
    </w:r>
    <w:bookmarkEnd w:id="0"/>
    <w:r w:rsidRPr="00122ED6">
      <w:rPr>
        <w:i/>
        <w:sz w:val="16"/>
      </w:rPr>
      <w:t xml:space="preserve">realizowany jest w ramach Priorytetu 6 „Fundusze Europejskie na wsparcie obywateli ”; Działania nr FELB.06.15 </w:t>
    </w:r>
    <w:bookmarkStart w:id="1" w:name="_Hlk207227341"/>
    <w:r w:rsidRPr="00122ED6">
      <w:rPr>
        <w:i/>
        <w:sz w:val="16"/>
      </w:rPr>
      <w:t>„Wsparcie na rzecz szkolnictwa podstawowego i średniego (z wyłączeniem infrastruktury)”</w:t>
    </w:r>
    <w:bookmarkEnd w:id="1"/>
    <w:r w:rsidRPr="00122ED6">
      <w:rPr>
        <w:i/>
        <w:sz w:val="16"/>
      </w:rPr>
      <w:t>, Programu Fundusze Europejskie dla Lubuskiego 2021-2027 współfinansowanego ze środków Europejskiego Funduszu Społecznego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6051" w14:textId="77777777" w:rsidR="00315E91" w:rsidRDefault="00315E91" w:rsidP="00F91110">
      <w:pPr>
        <w:spacing w:after="0" w:line="240" w:lineRule="auto"/>
      </w:pPr>
      <w:r>
        <w:separator/>
      </w:r>
    </w:p>
  </w:footnote>
  <w:footnote w:type="continuationSeparator" w:id="0">
    <w:p w14:paraId="4ABCCEF0" w14:textId="77777777" w:rsidR="00315E91" w:rsidRDefault="00315E91" w:rsidP="00F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8CA2" w14:textId="77777777" w:rsidR="00F91110" w:rsidRDefault="0022075B">
    <w:pPr>
      <w:pStyle w:val="Nagwek1"/>
      <w:tabs>
        <w:tab w:val="clear" w:pos="4536"/>
        <w:tab w:val="clear" w:pos="9072"/>
        <w:tab w:val="left" w:pos="3975"/>
      </w:tabs>
      <w:jc w:val="center"/>
    </w:pPr>
    <w:r>
      <w:rPr>
        <w:noProof/>
        <w:lang w:eastAsia="pl-PL"/>
      </w:rPr>
      <w:drawing>
        <wp:inline distT="0" distB="0" distL="0" distR="0" wp14:anchorId="79629E81" wp14:editId="5767A808">
          <wp:extent cx="5760720" cy="598317"/>
          <wp:effectExtent l="19050" t="0" r="0" b="0"/>
          <wp:docPr id="5" name="Obraz 5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C1E30" w14:textId="77777777" w:rsidR="00F91110" w:rsidRDefault="00F9111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56196">
    <w:abstractNumId w:val="1"/>
  </w:num>
  <w:num w:numId="2" w16cid:durableId="78750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10"/>
    <w:rsid w:val="00077A7C"/>
    <w:rsid w:val="00122ED6"/>
    <w:rsid w:val="00142463"/>
    <w:rsid w:val="00190D89"/>
    <w:rsid w:val="0019769C"/>
    <w:rsid w:val="001B7B7B"/>
    <w:rsid w:val="001C46AE"/>
    <w:rsid w:val="001F004C"/>
    <w:rsid w:val="0022075B"/>
    <w:rsid w:val="00270D0A"/>
    <w:rsid w:val="002A1E21"/>
    <w:rsid w:val="002C3FB8"/>
    <w:rsid w:val="002D14BF"/>
    <w:rsid w:val="002D4A91"/>
    <w:rsid w:val="002F47CC"/>
    <w:rsid w:val="00307E07"/>
    <w:rsid w:val="00315E91"/>
    <w:rsid w:val="0034698F"/>
    <w:rsid w:val="00352205"/>
    <w:rsid w:val="0039763F"/>
    <w:rsid w:val="004117B3"/>
    <w:rsid w:val="004721B8"/>
    <w:rsid w:val="004D675D"/>
    <w:rsid w:val="00525405"/>
    <w:rsid w:val="00550663"/>
    <w:rsid w:val="00553F12"/>
    <w:rsid w:val="00582909"/>
    <w:rsid w:val="005906FE"/>
    <w:rsid w:val="0060132F"/>
    <w:rsid w:val="006702AF"/>
    <w:rsid w:val="006C1A56"/>
    <w:rsid w:val="006C3875"/>
    <w:rsid w:val="00757AA8"/>
    <w:rsid w:val="007711E4"/>
    <w:rsid w:val="007D3EA2"/>
    <w:rsid w:val="008200E2"/>
    <w:rsid w:val="00837535"/>
    <w:rsid w:val="00893B77"/>
    <w:rsid w:val="008D0A72"/>
    <w:rsid w:val="008F6696"/>
    <w:rsid w:val="009B271B"/>
    <w:rsid w:val="00A146A4"/>
    <w:rsid w:val="00A178E8"/>
    <w:rsid w:val="00A4223D"/>
    <w:rsid w:val="00A770B0"/>
    <w:rsid w:val="00A81392"/>
    <w:rsid w:val="00AB18A4"/>
    <w:rsid w:val="00AD14E3"/>
    <w:rsid w:val="00AF1C7A"/>
    <w:rsid w:val="00B24958"/>
    <w:rsid w:val="00B61D60"/>
    <w:rsid w:val="00B647FB"/>
    <w:rsid w:val="00B8182C"/>
    <w:rsid w:val="00B90F5C"/>
    <w:rsid w:val="00BA3CFC"/>
    <w:rsid w:val="00BB6205"/>
    <w:rsid w:val="00C303E6"/>
    <w:rsid w:val="00C64337"/>
    <w:rsid w:val="00CF4028"/>
    <w:rsid w:val="00D52A90"/>
    <w:rsid w:val="00D6244C"/>
    <w:rsid w:val="00D71A17"/>
    <w:rsid w:val="00E82DED"/>
    <w:rsid w:val="00E82F90"/>
    <w:rsid w:val="00F10D0E"/>
    <w:rsid w:val="00F37F8C"/>
    <w:rsid w:val="00F84B07"/>
    <w:rsid w:val="00F91110"/>
    <w:rsid w:val="00FB4076"/>
    <w:rsid w:val="00FD2E81"/>
    <w:rsid w:val="00FD4ED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C9DE"/>
  <w15:docId w15:val="{EC438260-32BB-4A43-9E70-0E6A778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6C3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FD14-70A9-4635-AD59-0FE9C68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ukiś</dc:creator>
  <cp:lastModifiedBy>Sylwia Cor</cp:lastModifiedBy>
  <cp:revision>7</cp:revision>
  <cp:lastPrinted>2023-06-13T11:23:00Z</cp:lastPrinted>
  <dcterms:created xsi:type="dcterms:W3CDTF">2025-09-04T12:21:00Z</dcterms:created>
  <dcterms:modified xsi:type="dcterms:W3CDTF">2025-10-06T1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